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F7E8A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>operação tapa buraco na Rua Professor Amador Aranha, 270 – Jardim Bela Vist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10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71AF"/>
    <w:rsid w:val="00AC09CC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45:00Z</cp:lastPrinted>
  <dcterms:created xsi:type="dcterms:W3CDTF">2025-03-24T14:46:00Z</dcterms:created>
  <dcterms:modified xsi:type="dcterms:W3CDTF">2025-03-24T14:46:00Z</dcterms:modified>
</cp:coreProperties>
</file>